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4850" w14:textId="77777777" w:rsidR="00B03744" w:rsidRDefault="00B03744" w:rsidP="009F67E7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269B180D" w14:textId="77777777" w:rsidR="00B03744" w:rsidRDefault="00B03744" w:rsidP="009F67E7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20BCF8E0" w14:textId="3EBAFD7A" w:rsidR="009F67E7" w:rsidRPr="004C3AEE" w:rsidRDefault="009F67E7" w:rsidP="009F67E7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C3AE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BC3E630" wp14:editId="2562C0D7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7103" w14:textId="77777777" w:rsidR="009F67E7" w:rsidRPr="004C3AEE" w:rsidRDefault="009F67E7" w:rsidP="009F67E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14:paraId="1B902615" w14:textId="77777777" w:rsidR="009F67E7" w:rsidRPr="004C3AEE" w:rsidRDefault="009F67E7" w:rsidP="009F67E7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0411AAA1" w14:textId="77777777" w:rsidR="009F67E7" w:rsidRPr="004C3AEE" w:rsidRDefault="009F67E7" w:rsidP="009F6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CBA267" w14:textId="77777777" w:rsidR="009F67E7" w:rsidRPr="004C3AEE" w:rsidRDefault="009F67E7" w:rsidP="009F67E7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4C3AEE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-567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9F67E7" w:rsidRPr="004C3AEE" w14:paraId="3D612316" w14:textId="77777777" w:rsidTr="009F67E7">
        <w:trPr>
          <w:trHeight w:val="100"/>
        </w:trPr>
        <w:tc>
          <w:tcPr>
            <w:tcW w:w="9922" w:type="dxa"/>
            <w:tcBorders>
              <w:top w:val="thickThinSmallGap" w:sz="24" w:space="0" w:color="auto"/>
            </w:tcBorders>
          </w:tcPr>
          <w:p w14:paraId="032220F0" w14:textId="77777777" w:rsidR="009F67E7" w:rsidRPr="004C3AEE" w:rsidRDefault="009F67E7" w:rsidP="00EA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F5650A8" w14:textId="62AB0637" w:rsidR="009F67E7" w:rsidRPr="004C3AEE" w:rsidRDefault="00CF652C" w:rsidP="00EA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6.04.</w:t>
            </w:r>
            <w:r w:rsidR="00682C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D414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766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67E7"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.                                          </w:t>
            </w:r>
            <w:r w:rsidR="00682C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</w:t>
            </w:r>
            <w:r w:rsidR="009F67E7"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D414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r w:rsidR="00DB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="009F67E7"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="00DB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9</w:t>
            </w:r>
          </w:p>
        </w:tc>
      </w:tr>
    </w:tbl>
    <w:p w14:paraId="528BDC9B" w14:textId="77777777" w:rsidR="00AB1F75" w:rsidRDefault="00AB1F75"/>
    <w:p w14:paraId="5A9B0970" w14:textId="77777777" w:rsidR="00D955F4" w:rsidRDefault="009F67E7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F67E7">
        <w:rPr>
          <w:rFonts w:ascii="Times New Roman" w:hAnsi="Times New Roman" w:cs="Times New Roman"/>
          <w:sz w:val="28"/>
          <w:szCs w:val="28"/>
        </w:rPr>
        <w:t>О</w:t>
      </w:r>
      <w:r w:rsidR="00D955F4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</w:p>
    <w:p w14:paraId="08C5F372" w14:textId="77777777" w:rsidR="009F67E7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6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14:paraId="2D190327" w14:textId="77777777" w:rsidR="00D955F4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14:paraId="339AC57D" w14:textId="77777777" w:rsidR="00D955F4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0.2019г. №1594 «Об утверждении</w:t>
      </w:r>
    </w:p>
    <w:p w14:paraId="5397097A" w14:textId="77777777" w:rsidR="000B3C99" w:rsidRDefault="00D955F4" w:rsidP="00D955F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551F">
        <w:rPr>
          <w:rFonts w:ascii="Times New Roman" w:hAnsi="Times New Roman" w:cs="Times New Roman"/>
          <w:sz w:val="28"/>
          <w:szCs w:val="28"/>
        </w:rPr>
        <w:t>п</w:t>
      </w:r>
      <w:r w:rsidR="009F67E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F67E7" w:rsidRPr="009F67E7">
        <w:rPr>
          <w:rFonts w:ascii="Times New Roman" w:hAnsi="Times New Roman" w:cs="Times New Roman"/>
          <w:sz w:val="28"/>
          <w:szCs w:val="28"/>
        </w:rPr>
        <w:t>«</w:t>
      </w:r>
      <w:r w:rsidR="000B3C99" w:rsidRPr="000B3C9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</w:p>
    <w:p w14:paraId="64536895" w14:textId="77777777" w:rsidR="000B3C99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 xml:space="preserve">и поддержка садоводческих некоммерческих </w:t>
      </w:r>
    </w:p>
    <w:p w14:paraId="6EDFFF1B" w14:textId="77777777" w:rsidR="000B3C99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 xml:space="preserve">товариществ, расположенных на территории </w:t>
      </w:r>
    </w:p>
    <w:p w14:paraId="224AACFD" w14:textId="77777777" w:rsidR="009F67E7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9F67E7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="009F67E7" w:rsidRPr="009F67E7">
        <w:rPr>
          <w:rFonts w:ascii="Times New Roman" w:hAnsi="Times New Roman" w:cs="Times New Roman"/>
          <w:sz w:val="28"/>
          <w:szCs w:val="28"/>
        </w:rPr>
        <w:t>»</w:t>
      </w:r>
    </w:p>
    <w:p w14:paraId="25DB3B41" w14:textId="77777777" w:rsidR="009F67E7" w:rsidRDefault="009F67E7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096A2756" w14:textId="77777777" w:rsidR="00B7660A" w:rsidRDefault="009F67E7" w:rsidP="00B7660A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9.07.2017г.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300EF">
        <w:rPr>
          <w:rFonts w:ascii="Times New Roman" w:hAnsi="Times New Roman" w:cs="Times New Roman"/>
          <w:sz w:val="28"/>
          <w:szCs w:val="28"/>
        </w:rPr>
        <w:t>», постановлением администрации Усть-Катавского городского округа от 14.11.2013г. №1645 «Об утверждении порядка принятия решений о разработке муниципальных программ, их формирования и реализации», Уставом Усть-Катавского городского округа,</w:t>
      </w:r>
    </w:p>
    <w:p w14:paraId="64C9892F" w14:textId="4ADFDE90" w:rsidR="00B300EF" w:rsidRDefault="00B300EF" w:rsidP="00B766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p w14:paraId="22A0AE30" w14:textId="77777777" w:rsidR="00B300EF" w:rsidRDefault="00287CDE" w:rsidP="00B7660A">
      <w:pPr>
        <w:pStyle w:val="a3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5F4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Усть-Катавского городского округа от 23.10.2019г. №1594 «Об утверждении </w:t>
      </w:r>
      <w:r w:rsidR="00B300EF" w:rsidRPr="00B300EF">
        <w:rPr>
          <w:rFonts w:ascii="Times New Roman" w:hAnsi="Times New Roman" w:cs="Times New Roman"/>
          <w:sz w:val="28"/>
          <w:szCs w:val="28"/>
        </w:rPr>
        <w:t>муниципальн</w:t>
      </w:r>
      <w:r w:rsidR="00D955F4">
        <w:rPr>
          <w:rFonts w:ascii="Times New Roman" w:hAnsi="Times New Roman" w:cs="Times New Roman"/>
          <w:sz w:val="28"/>
          <w:szCs w:val="28"/>
        </w:rPr>
        <w:t>ой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55F4">
        <w:rPr>
          <w:rFonts w:ascii="Times New Roman" w:hAnsi="Times New Roman" w:cs="Times New Roman"/>
          <w:sz w:val="28"/>
          <w:szCs w:val="28"/>
        </w:rPr>
        <w:t>ы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«</w:t>
      </w:r>
      <w:r w:rsidR="007D2496" w:rsidRPr="007D2496">
        <w:rPr>
          <w:rFonts w:ascii="Times New Roman" w:hAnsi="Times New Roman" w:cs="Times New Roman"/>
          <w:sz w:val="28"/>
          <w:szCs w:val="28"/>
        </w:rPr>
        <w:t>Развитие сельского хозяйства и поддержка садоводческих некоммерческих товариществ, расположенных на территории Усть-Катавского городского округа</w:t>
      </w:r>
      <w:r w:rsidR="007D2496">
        <w:rPr>
          <w:rFonts w:ascii="Times New Roman" w:hAnsi="Times New Roman" w:cs="Times New Roman"/>
          <w:sz w:val="28"/>
          <w:szCs w:val="28"/>
        </w:rPr>
        <w:t xml:space="preserve"> на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2020-2022 годы»</w:t>
      </w:r>
      <w:r w:rsidR="00B300EF">
        <w:rPr>
          <w:rFonts w:ascii="Times New Roman" w:hAnsi="Times New Roman" w:cs="Times New Roman"/>
          <w:sz w:val="28"/>
          <w:szCs w:val="28"/>
        </w:rPr>
        <w:t xml:space="preserve"> </w:t>
      </w:r>
      <w:r w:rsidR="00D955F4">
        <w:rPr>
          <w:rFonts w:ascii="Times New Roman" w:hAnsi="Times New Roman" w:cs="Times New Roman"/>
          <w:sz w:val="28"/>
          <w:szCs w:val="28"/>
        </w:rPr>
        <w:t>изменения (Приложение 1)</w:t>
      </w:r>
      <w:r w:rsidR="00B300EF">
        <w:rPr>
          <w:rFonts w:ascii="Times New Roman" w:hAnsi="Times New Roman" w:cs="Times New Roman"/>
          <w:sz w:val="28"/>
          <w:szCs w:val="28"/>
        </w:rPr>
        <w:t>.</w:t>
      </w:r>
    </w:p>
    <w:p w14:paraId="09472050" w14:textId="77777777" w:rsidR="00B300EF" w:rsidRDefault="00287CDE" w:rsidP="00B7660A">
      <w:pPr>
        <w:pStyle w:val="a3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55F4">
        <w:rPr>
          <w:rFonts w:ascii="Times New Roman" w:hAnsi="Times New Roman" w:cs="Times New Roman"/>
          <w:sz w:val="28"/>
          <w:szCs w:val="28"/>
        </w:rPr>
        <w:t xml:space="preserve"> </w:t>
      </w:r>
      <w:r w:rsidR="00B300EF">
        <w:rPr>
          <w:rFonts w:ascii="Times New Roman" w:hAnsi="Times New Roman" w:cs="Times New Roman"/>
          <w:sz w:val="28"/>
          <w:szCs w:val="28"/>
        </w:rPr>
        <w:t>Общему отделу администрации Усть-Катавского городского округа (О.Л. Толоконникова) обнародовать настоящее постановление на информационном стенде и разместить на сайте администрации Усть-Катавского городского округа.</w:t>
      </w:r>
    </w:p>
    <w:p w14:paraId="08AF4B5F" w14:textId="26EECB08" w:rsidR="00B300EF" w:rsidRDefault="00287CDE" w:rsidP="00B7660A">
      <w:pPr>
        <w:pStyle w:val="a3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55F4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</w:t>
      </w:r>
      <w:r w:rsidR="00B300EF">
        <w:rPr>
          <w:rFonts w:ascii="Times New Roman" w:hAnsi="Times New Roman" w:cs="Times New Roman"/>
          <w:sz w:val="28"/>
          <w:szCs w:val="28"/>
        </w:rPr>
        <w:t xml:space="preserve">на заместителя главы – начальника </w:t>
      </w:r>
      <w:r w:rsidR="00D955F4">
        <w:rPr>
          <w:rFonts w:ascii="Times New Roman" w:hAnsi="Times New Roman" w:cs="Times New Roman"/>
          <w:sz w:val="28"/>
          <w:szCs w:val="28"/>
        </w:rPr>
        <w:t>У</w:t>
      </w:r>
      <w:r w:rsidR="00B300EF">
        <w:rPr>
          <w:rFonts w:ascii="Times New Roman" w:hAnsi="Times New Roman" w:cs="Times New Roman"/>
          <w:sz w:val="28"/>
          <w:szCs w:val="28"/>
        </w:rPr>
        <w:t>правления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264">
        <w:rPr>
          <w:rFonts w:ascii="Times New Roman" w:hAnsi="Times New Roman" w:cs="Times New Roman"/>
          <w:sz w:val="28"/>
          <w:szCs w:val="28"/>
        </w:rPr>
        <w:t>Я.В.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EB38BA" w14:textId="77777777" w:rsidR="00287CDE" w:rsidRDefault="00287CDE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14:paraId="25EC20C6" w14:textId="77777777" w:rsidR="00D955F4" w:rsidRDefault="00D955F4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14:paraId="6EB2004D" w14:textId="77777777" w:rsidR="00D955F4" w:rsidRDefault="00D955F4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14:paraId="3DC288E7" w14:textId="77777777" w:rsidR="00287CDE" w:rsidRDefault="00D955F4" w:rsidP="00D955F4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Усть-Катавского городского округа                                С.Д. Семков</w:t>
      </w:r>
    </w:p>
    <w:p w14:paraId="6F880DD0" w14:textId="77777777" w:rsidR="00B03744" w:rsidRDefault="00B03744" w:rsidP="003525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</w:p>
    <w:p w14:paraId="1981FACF" w14:textId="591AADBD" w:rsidR="00287CDE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ПРИЛОЖЕНИЕ</w:t>
      </w:r>
    </w:p>
    <w:p w14:paraId="2A7F96F7" w14:textId="77777777" w:rsidR="00243F07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к постановлению администрации</w:t>
      </w:r>
    </w:p>
    <w:p w14:paraId="7BCF4B4F" w14:textId="77777777" w:rsidR="00243F07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Усть-Катавского городского округа</w:t>
      </w:r>
    </w:p>
    <w:p w14:paraId="5A88FDC6" w14:textId="2CAF1933" w:rsidR="00243F07" w:rsidRPr="00243F07" w:rsidRDefault="00CF652C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От 06.04.2022 г. № 479</w:t>
      </w:r>
    </w:p>
    <w:p w14:paraId="547C7A4F" w14:textId="77777777" w:rsidR="00243F07" w:rsidRPr="00243F07" w:rsidRDefault="00243F07" w:rsidP="00243F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</w:pP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Изменения</w:t>
      </w: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ab/>
      </w:r>
    </w:p>
    <w:p w14:paraId="466CF952" w14:textId="77777777" w:rsidR="00287CDE" w:rsidRDefault="00243F07" w:rsidP="00243F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</w:pP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в постановление администрации Усть-Катавского городского округа</w:t>
      </w:r>
      <w:r w:rsidRPr="00243F07">
        <w:t xml:space="preserve"> </w:t>
      </w: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от 23.10.2019г. №1594 «Об утверждении муниципальной программы «Развитие сельского хозяйства и поддержка садоводческих некоммерческих товариществ, расположенных на территории Усть-Катавского городского округа на 2020-2022 годы»</w:t>
      </w:r>
    </w:p>
    <w:p w14:paraId="6FC4ECB1" w14:textId="77777777" w:rsidR="007E1D1C" w:rsidRDefault="00B7660A" w:rsidP="007E1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43F07" w:rsidRPr="00B7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спорт муниципальной программы «Развитие сельского хозяйства и поддержка садоводческих некоммерческих товариществ, расположенных на территории Усть-Катавского городского округа на 2020-2022 годы»</w:t>
      </w:r>
      <w:r w:rsidR="007E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изменения:</w:t>
      </w:r>
    </w:p>
    <w:p w14:paraId="54BFD354" w14:textId="77777777" w:rsidR="007E1D1C" w:rsidRDefault="007E1D1C" w:rsidP="007E1D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В стро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F07" w:rsidRPr="00B7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gramEnd"/>
      <w:r w:rsidR="00243F07" w:rsidRPr="00B7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бюджетных ассигнований програм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6C8CAD" w14:textId="18E4233E" w:rsidR="00287CDE" w:rsidRDefault="007E1D1C" w:rsidP="007E1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28,3» заменить на цифру «0»;</w:t>
      </w:r>
    </w:p>
    <w:p w14:paraId="0328B6E0" w14:textId="2A23221D" w:rsidR="007E1D1C" w:rsidRDefault="007E1D1C" w:rsidP="007E1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фру «138,4» заменить на цифру «0»</w:t>
      </w:r>
      <w:r w:rsidR="0067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E06BEF" w14:textId="3B261C57" w:rsidR="00676DA0" w:rsidRDefault="00676DA0" w:rsidP="007E1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фру «387,3» заменить на цифру «114,0».</w:t>
      </w:r>
    </w:p>
    <w:p w14:paraId="15C2FD46" w14:textId="20FD139A" w:rsidR="00287CDE" w:rsidRDefault="00676DA0" w:rsidP="0067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В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сурс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 про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E5C37A" w14:textId="510FB215" w:rsidR="00CF69B0" w:rsidRPr="00676DA0" w:rsidRDefault="00CF69B0" w:rsidP="0067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фру «387,3» заменить на цифру «114,0»</w:t>
      </w:r>
    </w:p>
    <w:p w14:paraId="0A52D62B" w14:textId="7C7BACFB" w:rsidR="00045CBB" w:rsidRDefault="00676DA0" w:rsidP="00F6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E1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1FC"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651FC"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III</w:t>
      </w:r>
      <w:r w:rsidR="0004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14:paraId="747B31F4" w14:textId="1BA3BF45" w:rsidR="00F651FC" w:rsidRPr="00F651FC" w:rsidRDefault="00045CBB" w:rsidP="00EB5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51FC"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е обоснование программы.</w:t>
      </w:r>
    </w:p>
    <w:p w14:paraId="35386171" w14:textId="77777777" w:rsidR="00F651FC" w:rsidRPr="00F651FC" w:rsidRDefault="00F651FC" w:rsidP="00EB5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ая поддержка в виде предоставления иных межбюджетных трансфертов бюджету Усть-Катавского городского округа на оказание поддержки садоводческим некоммерческим товариществам на восстановление в границах садоводства и огородничества сетей инфраструктуры,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в соответствии с Порядком предоставления субсидии на оказание поддержки садоводческим некоммерческим товариществам», который будет разработан и утвержден постановлением администрации Усть-Катавского городского округа, оказание консультационной помощи по вопросам сельскохозяйственного производства.</w:t>
      </w:r>
    </w:p>
    <w:p w14:paraId="4EFEF302" w14:textId="404EE023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на 2020-2022 годы составит </w:t>
      </w:r>
      <w:r w:rsidR="00EB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14:paraId="25BD6E18" w14:textId="0C8D8D2B" w:rsidR="003F5357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</w:t>
      </w:r>
      <w:r w:rsidR="003F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3F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, в том числе:</w:t>
      </w:r>
    </w:p>
    <w:p w14:paraId="6F354471" w14:textId="56D1217D" w:rsidR="00F651FC" w:rsidRDefault="003F5357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– 11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</w:t>
      </w:r>
    </w:p>
    <w:p w14:paraId="698F85F4" w14:textId="38F45C7B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</w:p>
    <w:p w14:paraId="4212D8DA" w14:textId="7E08E00C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г. МБ – </w:t>
      </w:r>
      <w:r w:rsidR="00EB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;</w:t>
      </w:r>
    </w:p>
    <w:p w14:paraId="6815FCA8" w14:textId="7CBC87A9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г. МБ – </w:t>
      </w:r>
      <w:r w:rsidR="00EB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.</w:t>
      </w:r>
    </w:p>
    <w:p w14:paraId="42F189A6" w14:textId="0EA364B3" w:rsidR="00045CBB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озмещение части произведенных затрат, в размере 50% от произведенных расходов, осуществляемых за счет целевых взносов на развитие инженерного обеспечения территорий садоводческих некоммерческих товариществ, расположенных на территории Усть-Катавского городского округа;</w:t>
      </w:r>
    </w:p>
    <w:p w14:paraId="1A3ECC7D" w14:textId="67F7026F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</w:t>
      </w:r>
      <w:r w:rsidR="00EB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;</w:t>
      </w:r>
    </w:p>
    <w:p w14:paraId="7637A3C2" w14:textId="7194D7DE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г. – </w:t>
      </w:r>
      <w:r w:rsidR="0059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;</w:t>
      </w:r>
    </w:p>
    <w:p w14:paraId="4F924D33" w14:textId="51655BF0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г. – </w:t>
      </w:r>
      <w:r w:rsidR="0059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.</w:t>
      </w:r>
    </w:p>
    <w:p w14:paraId="3AA883F4" w14:textId="3AA5CE05" w:rsid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;</w:t>
      </w:r>
    </w:p>
    <w:p w14:paraId="17C71799" w14:textId="77777777" w:rsidR="00592249" w:rsidRPr="00F651FC" w:rsidRDefault="00592249" w:rsidP="00592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;</w:t>
      </w:r>
    </w:p>
    <w:p w14:paraId="4BE10DD1" w14:textId="77777777" w:rsidR="00592249" w:rsidRPr="00F651FC" w:rsidRDefault="00592249" w:rsidP="00592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;</w:t>
      </w:r>
    </w:p>
    <w:p w14:paraId="05DD59B5" w14:textId="1C9452F3" w:rsidR="00592249" w:rsidRPr="00F651FC" w:rsidRDefault="00592249" w:rsidP="00592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.</w:t>
      </w:r>
    </w:p>
    <w:p w14:paraId="1034CA4E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казание консультационной помощи по вопросам сельскохозяйственного производства</w:t>
      </w:r>
    </w:p>
    <w:p w14:paraId="5441D133" w14:textId="77777777"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:</w:t>
      </w:r>
    </w:p>
    <w:p w14:paraId="707CE2B0" w14:textId="77777777" w:rsidR="00592249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</w:t>
      </w:r>
      <w:r w:rsidR="004A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94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A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: из ОБ – 113,0 </w:t>
      </w:r>
      <w:proofErr w:type="spellStart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МБ – 1,0 </w:t>
      </w:r>
      <w:proofErr w:type="spellStart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="00BF5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14:paraId="3605208C" w14:textId="77777777" w:rsidR="00592249" w:rsidRPr="00F651FC" w:rsidRDefault="00592249" w:rsidP="00592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;</w:t>
      </w:r>
    </w:p>
    <w:p w14:paraId="70B0499E" w14:textId="729D6E10" w:rsidR="00592249" w:rsidRDefault="00592249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финансирования.</w:t>
      </w:r>
    </w:p>
    <w:p w14:paraId="72203D77" w14:textId="013F06ED" w:rsidR="008762A5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и источники финансирования программы подлежат ежегодной корректировке при формировании бюджета Усть-Катавского городского округа. Средства областного бюджета, будут предоставлены Министерством сельского хозяйства Челябинской области на условиях </w:t>
      </w:r>
      <w:proofErr w:type="spellStart"/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59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9E2FA3C" w14:textId="77777777" w:rsidR="008762A5" w:rsidRPr="008762A5" w:rsidRDefault="008762A5" w:rsidP="004A2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униципальной программе изложить в новой редакции (прилагается)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A6C14F" w14:textId="77777777" w:rsidR="008762A5" w:rsidRDefault="008762A5" w:rsidP="00E6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2FB05" w14:textId="77777777" w:rsidR="00C83509" w:rsidRPr="00C83509" w:rsidRDefault="00C83509" w:rsidP="00C835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D74CA75" w14:textId="77777777" w:rsidR="00357ADF" w:rsidRDefault="00357ADF" w:rsidP="00A0475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487A399" w14:textId="77777777" w:rsidR="006B1B09" w:rsidRDefault="006B1B09" w:rsidP="008F2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C0E27" w14:textId="77777777" w:rsidR="00C2226C" w:rsidRPr="00D660E4" w:rsidRDefault="00C2226C" w:rsidP="002C580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7D7EBBF" w14:textId="77777777" w:rsidR="00BA28AB" w:rsidRPr="00BA28AB" w:rsidRDefault="00D660E4" w:rsidP="008762A5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60E4">
        <w:rPr>
          <w:rFonts w:ascii="Times New Roman" w:hAnsi="Times New Roman" w:cs="Times New Roman"/>
          <w:sz w:val="28"/>
          <w:szCs w:val="28"/>
        </w:rPr>
        <w:tab/>
      </w:r>
      <w:r w:rsidRPr="00D660E4">
        <w:rPr>
          <w:rFonts w:ascii="Times New Roman" w:hAnsi="Times New Roman" w:cs="Times New Roman"/>
          <w:sz w:val="28"/>
          <w:szCs w:val="28"/>
        </w:rPr>
        <w:tab/>
      </w:r>
    </w:p>
    <w:p w14:paraId="617BE8B5" w14:textId="77777777" w:rsidR="00374BF8" w:rsidRDefault="00374BF8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99B5E4A" w14:textId="77777777" w:rsidR="00374BF8" w:rsidRDefault="00374BF8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87D245D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3E8B157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0E8413A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91B3A1D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49167E4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94B6B51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D610C4B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F217B79" w14:textId="77777777"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28AD62D" w14:textId="77777777" w:rsidR="008762A5" w:rsidRDefault="008762A5" w:rsidP="00876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62A5" w:rsidSect="00045CB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14:paraId="53477B0D" w14:textId="77777777" w:rsidR="008762A5" w:rsidRPr="009A69C3" w:rsidRDefault="008762A5" w:rsidP="008762A5">
      <w:pPr>
        <w:suppressLineNumber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7848818E" w14:textId="77777777" w:rsidR="008762A5" w:rsidRPr="00404D8F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ельского хозяйства </w:t>
      </w:r>
    </w:p>
    <w:p w14:paraId="109F0AA4" w14:textId="77777777" w:rsidR="008762A5" w:rsidRPr="00404D8F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их некоммерческих товариществ, расположенных на территории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Ката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67F857" w14:textId="02F8CACE" w:rsidR="008762A5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 годы»</w:t>
      </w:r>
    </w:p>
    <w:p w14:paraId="1D88ED0C" w14:textId="67BD1173" w:rsidR="00D753FE" w:rsidRDefault="00D753FE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я администрации Усть-Катавского городского округа</w:t>
      </w:r>
    </w:p>
    <w:p w14:paraId="5B535ECA" w14:textId="71FE1E2E" w:rsidR="00D753FE" w:rsidRPr="00404D8F" w:rsidRDefault="00A35A4C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2 г. № 479</w:t>
      </w:r>
    </w:p>
    <w:p w14:paraId="6FAEF55F" w14:textId="77777777" w:rsidR="008762A5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84090" w14:textId="77777777" w:rsidR="008762A5" w:rsidRPr="00BF6221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</w:t>
      </w: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</w:p>
    <w:p w14:paraId="25A1A251" w14:textId="77777777" w:rsidR="008762A5" w:rsidRPr="00BF6221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садоводческих некоммерческих товариществ, расположенных на территории Усть-Катавского </w:t>
      </w:r>
    </w:p>
    <w:p w14:paraId="44DCB446" w14:textId="77777777" w:rsidR="008762A5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»</w:t>
      </w:r>
    </w:p>
    <w:tbl>
      <w:tblPr>
        <w:tblW w:w="15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31"/>
        <w:gridCol w:w="989"/>
        <w:gridCol w:w="992"/>
        <w:gridCol w:w="990"/>
        <w:gridCol w:w="851"/>
        <w:gridCol w:w="850"/>
        <w:gridCol w:w="11"/>
        <w:gridCol w:w="841"/>
        <w:gridCol w:w="863"/>
        <w:gridCol w:w="996"/>
        <w:gridCol w:w="998"/>
        <w:gridCol w:w="991"/>
        <w:gridCol w:w="1637"/>
        <w:gridCol w:w="24"/>
        <w:gridCol w:w="1317"/>
      </w:tblGrid>
      <w:tr w:rsidR="009516C3" w:rsidRPr="004D424B" w14:paraId="1A085673" w14:textId="77777777" w:rsidTr="009516C3">
        <w:trPr>
          <w:trHeight w:val="516"/>
        </w:trPr>
        <w:tc>
          <w:tcPr>
            <w:tcW w:w="592" w:type="dxa"/>
            <w:vMerge w:val="restart"/>
          </w:tcPr>
          <w:p w14:paraId="61FCB9C5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</w:tcPr>
          <w:p w14:paraId="376F9A53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989" w:type="dxa"/>
            <w:vMerge w:val="restart"/>
          </w:tcPr>
          <w:p w14:paraId="4F80413C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6394" w:type="dxa"/>
            <w:gridSpan w:val="8"/>
            <w:tcBorders>
              <w:bottom w:val="single" w:sz="4" w:space="0" w:color="auto"/>
            </w:tcBorders>
          </w:tcPr>
          <w:p w14:paraId="065387E5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 </w:t>
            </w:r>
            <w:proofErr w:type="spellStart"/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8" w:type="dxa"/>
          </w:tcPr>
          <w:p w14:paraId="4D9121A6" w14:textId="77777777" w:rsidR="009516C3" w:rsidRPr="009516C3" w:rsidRDefault="009516C3" w:rsidP="0084784C">
            <w:pPr>
              <w:spacing w:after="0" w:line="240" w:lineRule="auto"/>
              <w:ind w:left="-65" w:right="-250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Статья экономической классификации</w:t>
            </w:r>
          </w:p>
        </w:tc>
        <w:tc>
          <w:tcPr>
            <w:tcW w:w="991" w:type="dxa"/>
          </w:tcPr>
          <w:p w14:paraId="53C4C5C1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ГРБС,</w:t>
            </w:r>
          </w:p>
          <w:p w14:paraId="3EE35EE5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РБС,</w:t>
            </w:r>
          </w:p>
          <w:p w14:paraId="33BC529B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1661" w:type="dxa"/>
            <w:gridSpan w:val="2"/>
          </w:tcPr>
          <w:p w14:paraId="5AB9CEDC" w14:textId="77777777"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Целевое назначение</w:t>
            </w:r>
          </w:p>
          <w:p w14:paraId="2541C3DC" w14:textId="77777777" w:rsidR="009516C3" w:rsidRPr="009516C3" w:rsidRDefault="009516C3" w:rsidP="0084784C">
            <w:pPr>
              <w:spacing w:after="0" w:line="240" w:lineRule="auto"/>
              <w:ind w:left="-109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(раздел, подраздел, целевая статья вид расходов согласно функционального</w:t>
            </w:r>
          </w:p>
          <w:p w14:paraId="6703A503" w14:textId="77777777" w:rsidR="009516C3" w:rsidRPr="009516C3" w:rsidRDefault="009516C3" w:rsidP="0084784C">
            <w:pPr>
              <w:spacing w:after="0" w:line="240" w:lineRule="auto"/>
              <w:ind w:left="-109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классификатору)</w:t>
            </w:r>
          </w:p>
        </w:tc>
        <w:tc>
          <w:tcPr>
            <w:tcW w:w="1317" w:type="dxa"/>
          </w:tcPr>
          <w:p w14:paraId="11DE58FB" w14:textId="77777777" w:rsidR="009516C3" w:rsidRPr="009516C3" w:rsidRDefault="009516C3" w:rsidP="0084784C">
            <w:pPr>
              <w:spacing w:after="0" w:line="240" w:lineRule="auto"/>
              <w:ind w:left="-177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9516C3" w:rsidRPr="004D424B" w14:paraId="51938A9E" w14:textId="77777777" w:rsidTr="009516C3">
        <w:trPr>
          <w:trHeight w:val="345"/>
        </w:trPr>
        <w:tc>
          <w:tcPr>
            <w:tcW w:w="592" w:type="dxa"/>
            <w:vMerge/>
          </w:tcPr>
          <w:p w14:paraId="4CE93545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  <w:vMerge/>
          </w:tcPr>
          <w:p w14:paraId="29AD7A73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14:paraId="7F3F5435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3B8E6B91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</w:tcPr>
          <w:p w14:paraId="61C16C52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54656D0A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5214FE03" w14:textId="77777777"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8" w:type="dxa"/>
          </w:tcPr>
          <w:p w14:paraId="0A6189B7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14:paraId="5AECF60A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gridSpan w:val="2"/>
          </w:tcPr>
          <w:p w14:paraId="4FA7BF30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</w:tcPr>
          <w:p w14:paraId="715E814E" w14:textId="77777777"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6C3" w:rsidRPr="004D424B" w14:paraId="2BE6F5FC" w14:textId="77777777" w:rsidTr="009516C3">
        <w:trPr>
          <w:cantSplit/>
          <w:trHeight w:val="70"/>
        </w:trPr>
        <w:tc>
          <w:tcPr>
            <w:tcW w:w="592" w:type="dxa"/>
            <w:vMerge/>
          </w:tcPr>
          <w:p w14:paraId="24399DDA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</w:tcPr>
          <w:p w14:paraId="51696E7D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</w:tcPr>
          <w:p w14:paraId="54C09763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7C92F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51F2469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C4B4C6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57E7AD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E5F7FDC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10B8F49D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228CEEC6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13B0DD33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322BB02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666CE82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</w:tcPr>
          <w:p w14:paraId="7B133BB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14:paraId="43692BA4" w14:textId="77777777" w:rsidTr="009516C3">
        <w:tc>
          <w:tcPr>
            <w:tcW w:w="15773" w:type="dxa"/>
            <w:gridSpan w:val="16"/>
          </w:tcPr>
          <w:p w14:paraId="56778D00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1. С</w:t>
            </w:r>
            <w:r w:rsidRPr="0040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ание условий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я рынка сельскохозяйственной, садоводческой, огороднической продукции</w:t>
            </w:r>
            <w:r w:rsidRPr="0040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16C3" w:rsidRPr="004D424B" w14:paraId="1CD344EB" w14:textId="77777777" w:rsidTr="009516C3">
        <w:tc>
          <w:tcPr>
            <w:tcW w:w="592" w:type="dxa"/>
          </w:tcPr>
          <w:p w14:paraId="34BC08F9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81" w:type="dxa"/>
            <w:gridSpan w:val="15"/>
          </w:tcPr>
          <w:p w14:paraId="2CB0FC7E" w14:textId="77777777" w:rsidR="009516C3" w:rsidRPr="00404D8F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а 1. Повышение грамотности в сфере развития сельского хозяйства </w:t>
            </w:r>
          </w:p>
        </w:tc>
      </w:tr>
      <w:tr w:rsidR="009516C3" w:rsidRPr="004D424B" w14:paraId="2059226D" w14:textId="77777777" w:rsidTr="009516C3">
        <w:trPr>
          <w:cantSplit/>
          <w:trHeight w:val="901"/>
        </w:trPr>
        <w:tc>
          <w:tcPr>
            <w:tcW w:w="592" w:type="dxa"/>
          </w:tcPr>
          <w:p w14:paraId="7007A85C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</w:tcPr>
          <w:p w14:paraId="70D2CC14" w14:textId="77777777" w:rsidR="009516C3" w:rsidRPr="004D424B" w:rsidRDefault="009516C3" w:rsidP="00847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консультационной помощи по вопросам сельскохозяйственного производства</w:t>
            </w:r>
          </w:p>
        </w:tc>
        <w:tc>
          <w:tcPr>
            <w:tcW w:w="989" w:type="dxa"/>
          </w:tcPr>
          <w:p w14:paraId="61EC0271" w14:textId="77777777" w:rsidR="009516C3" w:rsidRPr="004D424B" w:rsidRDefault="009516C3" w:rsidP="0084784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ЭР, ОКС</w:t>
            </w:r>
          </w:p>
          <w:p w14:paraId="36268789" w14:textId="77777777" w:rsidR="009516C3" w:rsidRPr="004D424B" w:rsidRDefault="009516C3" w:rsidP="008478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2A6E7A" w14:textId="5AB203DA" w:rsidR="009516C3" w:rsidRPr="004D424B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0" w:type="dxa"/>
          </w:tcPr>
          <w:p w14:paraId="19DD4B1D" w14:textId="5206D5A8" w:rsidR="009516C3" w:rsidRDefault="00BF554A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599756B3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E5EF97" w14:textId="36D387CA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gridSpan w:val="2"/>
          </w:tcPr>
          <w:p w14:paraId="1925302D" w14:textId="77777777" w:rsidR="009516C3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42B5EA4A" w14:textId="4C370B20" w:rsidR="009516C3" w:rsidRPr="004D424B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</w:tcPr>
          <w:p w14:paraId="57E9FEB6" w14:textId="14DDA960" w:rsidR="009516C3" w:rsidRPr="004D424B" w:rsidRDefault="009516C3" w:rsidP="0084784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9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</w:tcPr>
          <w:p w14:paraId="46DD6030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1" w:type="dxa"/>
          </w:tcPr>
          <w:p w14:paraId="35BFE3A3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14:paraId="1D8CA1A9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  <w:p w14:paraId="372281C6" w14:textId="4EB138EA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0</w:t>
            </w:r>
            <w:r w:rsidR="004D1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  <w:p w14:paraId="41D9574E" w14:textId="77777777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7" w:type="dxa"/>
          </w:tcPr>
          <w:p w14:paraId="49F72506" w14:textId="77777777" w:rsidR="009516C3" w:rsidRPr="004D424B" w:rsidRDefault="009516C3" w:rsidP="008478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29544148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14:paraId="59ED14B2" w14:textId="77777777" w:rsidTr="009516C3">
        <w:trPr>
          <w:trHeight w:val="418"/>
        </w:trPr>
        <w:tc>
          <w:tcPr>
            <w:tcW w:w="15773" w:type="dxa"/>
            <w:gridSpan w:val="16"/>
          </w:tcPr>
          <w:p w14:paraId="168A7D14" w14:textId="77777777" w:rsidR="009516C3" w:rsidRPr="00404D8F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04D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Цель 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ддержка садоводческих некоммерческих товариществ</w:t>
            </w:r>
          </w:p>
        </w:tc>
      </w:tr>
      <w:tr w:rsidR="009516C3" w:rsidRPr="004D424B" w14:paraId="650FC353" w14:textId="77777777" w:rsidTr="009516C3">
        <w:trPr>
          <w:trHeight w:val="418"/>
        </w:trPr>
        <w:tc>
          <w:tcPr>
            <w:tcW w:w="592" w:type="dxa"/>
          </w:tcPr>
          <w:p w14:paraId="773FE5D9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81" w:type="dxa"/>
            <w:gridSpan w:val="15"/>
          </w:tcPr>
          <w:p w14:paraId="6961B954" w14:textId="77777777" w:rsidR="009516C3" w:rsidRPr="00404D8F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2</w:t>
            </w: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 Содействие в развитии инфраструктуры садоводческих некоммерческих товариществ на территории округа</w:t>
            </w:r>
          </w:p>
        </w:tc>
      </w:tr>
      <w:tr w:rsidR="009516C3" w:rsidRPr="004D424B" w14:paraId="01E8BAEC" w14:textId="77777777" w:rsidTr="009516C3">
        <w:trPr>
          <w:trHeight w:val="701"/>
        </w:trPr>
        <w:tc>
          <w:tcPr>
            <w:tcW w:w="592" w:type="dxa"/>
          </w:tcPr>
          <w:p w14:paraId="28C53200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</w:tcPr>
          <w:p w14:paraId="7121ED8A" w14:textId="77777777" w:rsidR="00B03744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части произведенных затрат, в размере 50% от произведенных расходов, осуществляемых за счет</w:t>
            </w:r>
          </w:p>
          <w:p w14:paraId="301C0497" w14:textId="144689D2" w:rsidR="009516C3" w:rsidRPr="004D424B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НТ,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инженерного обеспечения территорий садоводческих некоммерческих товариществ, расположенных на территории Усть-Катавского городского округа</w:t>
            </w:r>
          </w:p>
        </w:tc>
        <w:tc>
          <w:tcPr>
            <w:tcW w:w="989" w:type="dxa"/>
          </w:tcPr>
          <w:p w14:paraId="3DE8DF7C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ЭР, ОКС</w:t>
            </w:r>
          </w:p>
        </w:tc>
        <w:tc>
          <w:tcPr>
            <w:tcW w:w="992" w:type="dxa"/>
          </w:tcPr>
          <w:p w14:paraId="29D26E97" w14:textId="37582E50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0" w:type="dxa"/>
          </w:tcPr>
          <w:p w14:paraId="08E968D5" w14:textId="77E56B74" w:rsidR="009516C3" w:rsidRDefault="00BF554A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14:paraId="7D675BE9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13E041E" w14:textId="1751C563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852" w:type="dxa"/>
            <w:gridSpan w:val="2"/>
          </w:tcPr>
          <w:p w14:paraId="433099C9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3" w:type="dxa"/>
          </w:tcPr>
          <w:p w14:paraId="3A889847" w14:textId="3F42308E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5" w:type="dxa"/>
          </w:tcPr>
          <w:p w14:paraId="25469C15" w14:textId="621B39E3" w:rsidR="009516C3" w:rsidRPr="004D424B" w:rsidRDefault="00BF554A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998" w:type="dxa"/>
          </w:tcPr>
          <w:p w14:paraId="20DEA5A0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991" w:type="dxa"/>
          </w:tcPr>
          <w:p w14:paraId="1884B65B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14:paraId="3654829F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05</w:t>
            </w:r>
          </w:p>
          <w:p w14:paraId="6323E520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03061020</w:t>
            </w:r>
          </w:p>
          <w:p w14:paraId="7319F4E2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317" w:type="dxa"/>
          </w:tcPr>
          <w:p w14:paraId="45D47065" w14:textId="77777777"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14:paraId="33D71831" w14:textId="77777777" w:rsidTr="009516C3">
        <w:trPr>
          <w:trHeight w:val="421"/>
        </w:trPr>
        <w:tc>
          <w:tcPr>
            <w:tcW w:w="592" w:type="dxa"/>
          </w:tcPr>
          <w:p w14:paraId="5857963F" w14:textId="77777777" w:rsid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81" w:type="dxa"/>
            <w:gridSpan w:val="15"/>
          </w:tcPr>
          <w:p w14:paraId="332BD6AA" w14:textId="77777777" w:rsidR="009516C3" w:rsidRPr="009708D2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дача 3. Увеличение площади земель сельскохозяйственного назначения Усть-Катавского городского округа, поставленных на кадастровый учет</w:t>
            </w:r>
          </w:p>
        </w:tc>
      </w:tr>
      <w:tr w:rsidR="009516C3" w:rsidRPr="004D424B" w14:paraId="6F969FE3" w14:textId="77777777" w:rsidTr="009516C3">
        <w:trPr>
          <w:trHeight w:val="701"/>
        </w:trPr>
        <w:tc>
          <w:tcPr>
            <w:tcW w:w="592" w:type="dxa"/>
          </w:tcPr>
          <w:p w14:paraId="5DC7E0DF" w14:textId="77777777" w:rsid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1" w:type="dxa"/>
          </w:tcPr>
          <w:p w14:paraId="580AB961" w14:textId="77777777" w:rsidR="009516C3" w:rsidRPr="009708D2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произведенных затрат, 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от произведенных расходов, осуществляемых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НТ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дачных участков, находящихся на территории садоводческих некоммерческих товариществ Усть-Катавского городского округа</w:t>
            </w:r>
          </w:p>
        </w:tc>
        <w:tc>
          <w:tcPr>
            <w:tcW w:w="989" w:type="dxa"/>
          </w:tcPr>
          <w:p w14:paraId="2E76AD6F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ЭР, О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иЗО</w:t>
            </w:r>
            <w:proofErr w:type="spellEnd"/>
          </w:p>
          <w:p w14:paraId="19E84415" w14:textId="77777777"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889B6A" w14:textId="0CAA16C8"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</w:tcPr>
          <w:p w14:paraId="59BF1DC7" w14:textId="3E88441E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E64745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48CBBB" w14:textId="467350BB" w:rsidR="009516C3" w:rsidRPr="004D424B" w:rsidRDefault="00592249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2"/>
          </w:tcPr>
          <w:p w14:paraId="77BC781B" w14:textId="77777777"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458A656" w14:textId="4E12B3CB" w:rsidR="009516C3" w:rsidRPr="004D424B" w:rsidRDefault="00592249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</w:tcPr>
          <w:p w14:paraId="27F1F4E7" w14:textId="5226E6F9" w:rsidR="009516C3" w:rsidRPr="004D424B" w:rsidRDefault="00592249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</w:tcPr>
          <w:p w14:paraId="084D1C96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991" w:type="dxa"/>
          </w:tcPr>
          <w:p w14:paraId="114E51BB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14:paraId="04A21EFF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05</w:t>
            </w:r>
          </w:p>
          <w:p w14:paraId="5A8BC89E" w14:textId="77777777"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03061030</w:t>
            </w:r>
          </w:p>
          <w:p w14:paraId="3F9C4724" w14:textId="77777777"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317" w:type="dxa"/>
          </w:tcPr>
          <w:p w14:paraId="6961FF93" w14:textId="77777777"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0080C07A" w14:textId="77777777" w:rsidR="008762A5" w:rsidRPr="004D424B" w:rsidRDefault="008762A5" w:rsidP="008762A5">
      <w:pPr>
        <w:suppressLineNumbers/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4C948" w14:textId="77777777" w:rsidR="008762A5" w:rsidRPr="009516C3" w:rsidRDefault="008762A5" w:rsidP="008762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ЭР – отдел социально-экономического развития и размещения муниципального заказа администрации Усть-Катавского городского округа;</w:t>
      </w:r>
    </w:p>
    <w:p w14:paraId="438ABB81" w14:textId="77777777" w:rsidR="008762A5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– Финансовое управление </w:t>
      </w:r>
    </w:p>
    <w:p w14:paraId="3C481BD4" w14:textId="77777777" w:rsidR="008762A5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иЗО</w:t>
      </w:r>
      <w:proofErr w:type="spellEnd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имущественных и земельных отношений;</w:t>
      </w:r>
    </w:p>
    <w:p w14:paraId="3560774C" w14:textId="77777777" w:rsidR="00997F3E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7F3E" w:rsidRPr="009516C3" w:rsidSect="00B03744">
          <w:pgSz w:w="16838" w:h="11906" w:orient="landscape"/>
          <w:pgMar w:top="709" w:right="425" w:bottom="851" w:left="1134" w:header="708" w:footer="708" w:gutter="0"/>
          <w:cols w:space="708"/>
          <w:docGrid w:linePitch="360"/>
        </w:sect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 – общественный координационный Совет по развитию предпринимательства в </w:t>
      </w:r>
      <w:proofErr w:type="spellStart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м</w:t>
      </w:r>
      <w:proofErr w:type="spellEnd"/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</w:p>
    <w:p w14:paraId="50CD6BEF" w14:textId="77777777" w:rsidR="00196B02" w:rsidRPr="009A69C3" w:rsidRDefault="00196B02" w:rsidP="00196B02">
      <w:pPr>
        <w:suppressLineNumbers/>
        <w:spacing w:after="0" w:line="240" w:lineRule="auto"/>
        <w:ind w:left="11766" w:right="-143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D62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73B29B0B" w14:textId="77777777" w:rsidR="009708D2" w:rsidRPr="009708D2" w:rsidRDefault="00196B0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08D2"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льского хозяйства </w:t>
      </w:r>
    </w:p>
    <w:p w14:paraId="25F2F26E" w14:textId="77777777" w:rsidR="009708D2" w:rsidRPr="009708D2" w:rsidRDefault="009708D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садоводческих некоммерческих товариществ, расположенных на территории Усть-Катавского </w:t>
      </w:r>
    </w:p>
    <w:p w14:paraId="744B1C22" w14:textId="77777777" w:rsidR="00196B02" w:rsidRDefault="009708D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96B02"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 годы»</w:t>
      </w:r>
    </w:p>
    <w:p w14:paraId="4C169DA3" w14:textId="77777777" w:rsidR="00B03744" w:rsidRDefault="00B03744" w:rsidP="00B03744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я администрации Усть-Катавского городского округа</w:t>
      </w:r>
    </w:p>
    <w:p w14:paraId="1AAA59DF" w14:textId="28C4F44F" w:rsidR="00B03744" w:rsidRPr="00404D8F" w:rsidRDefault="00B03744" w:rsidP="00B03744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5A4C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22 г. № 479</w:t>
      </w:r>
      <w:bookmarkStart w:id="0" w:name="_GoBack"/>
      <w:bookmarkEnd w:id="0"/>
    </w:p>
    <w:p w14:paraId="00832AB5" w14:textId="77777777" w:rsidR="00196B02" w:rsidRPr="00163E2A" w:rsidRDefault="00196B02" w:rsidP="00B03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A1A06" w14:textId="77777777" w:rsidR="009708D2" w:rsidRPr="009708D2" w:rsidRDefault="00196B0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75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</w:t>
      </w:r>
      <w:r w:rsidR="0049275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  <w:r w:rsidR="0049275C" w:rsidRPr="0049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08D2"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</w:p>
    <w:p w14:paraId="759541D4" w14:textId="77777777" w:rsidR="009708D2" w:rsidRPr="009708D2" w:rsidRDefault="009708D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садоводческих некоммерческих товариществ, расположенных на территории Усть-Катавского </w:t>
      </w:r>
    </w:p>
    <w:p w14:paraId="7A0B4BA9" w14:textId="77777777" w:rsidR="0049275C" w:rsidRDefault="009708D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9275C"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»</w:t>
      </w:r>
    </w:p>
    <w:p w14:paraId="1E629718" w14:textId="77777777" w:rsidR="006103CB" w:rsidRDefault="006103CB" w:rsidP="009C7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5"/>
        <w:gridCol w:w="1276"/>
        <w:gridCol w:w="992"/>
        <w:gridCol w:w="850"/>
        <w:gridCol w:w="709"/>
        <w:gridCol w:w="1559"/>
        <w:gridCol w:w="993"/>
        <w:gridCol w:w="992"/>
        <w:gridCol w:w="850"/>
        <w:gridCol w:w="993"/>
        <w:gridCol w:w="8"/>
      </w:tblGrid>
      <w:tr w:rsidR="009C72E1" w:rsidRPr="009C72E1" w14:paraId="34C09784" w14:textId="77777777" w:rsidTr="009708D2">
        <w:trPr>
          <w:trHeight w:val="9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192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F4D5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6A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56F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8E6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55C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редств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280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9C72E1" w:rsidRPr="009C72E1" w14:paraId="5DCAB48A" w14:textId="77777777" w:rsidTr="009708D2">
        <w:trPr>
          <w:gridAfter w:val="1"/>
          <w:wAfter w:w="8" w:type="dxa"/>
          <w:trHeight w:val="9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393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B954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86B5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BAA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630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6B72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D512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985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1EF5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8D53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676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4B8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C72E1" w:rsidRPr="009C72E1" w14:paraId="189484D8" w14:textId="77777777" w:rsidTr="009708D2">
        <w:trPr>
          <w:gridAfter w:val="1"/>
          <w:wAfter w:w="8" w:type="dxa"/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EFF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DDA4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949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FA3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EBA8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7209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92BC0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03B2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9BE7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D2575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30339" w14:textId="77777777" w:rsidR="009C72E1" w:rsidRPr="009C72E1" w:rsidRDefault="009C72E1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F7626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E1" w:rsidRPr="009C72E1" w14:paraId="390098D4" w14:textId="77777777" w:rsidTr="009708D2">
        <w:trPr>
          <w:gridAfter w:val="1"/>
          <w:wAfter w:w="8" w:type="dxa"/>
          <w:trHeight w:val="8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1AC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6BD" w14:textId="77777777" w:rsidR="009708D2" w:rsidRPr="009708D2" w:rsidRDefault="009C72E1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9708D2"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льского хозяйства </w:t>
            </w:r>
          </w:p>
          <w:p w14:paraId="3FD0ED6D" w14:textId="77777777" w:rsidR="009C72E1" w:rsidRPr="009C72E1" w:rsidRDefault="009708D2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держка садоводческих некоммерческих товариществ, расположенных на территории Усть-Ката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9C72E1"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1545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DCDCB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CE16E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0F60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B45CE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1D2D1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73BF" w14:textId="3DD144E4" w:rsidR="009C72E1" w:rsidRPr="009C72E1" w:rsidRDefault="009516C3" w:rsidP="0095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155E" w14:textId="795C9853" w:rsidR="009C72E1" w:rsidRPr="009C72E1" w:rsidRDefault="00592249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A8CB7" w14:textId="3724E617" w:rsidR="009C72E1" w:rsidRPr="009C72E1" w:rsidRDefault="00592249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532F4" w14:textId="3E2314FA" w:rsidR="009C72E1" w:rsidRPr="009C72E1" w:rsidRDefault="00592249" w:rsidP="0074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9C72E1" w:rsidRPr="009C72E1" w14:paraId="0DD1CCCE" w14:textId="77777777" w:rsidTr="009708D2">
        <w:trPr>
          <w:gridAfter w:val="1"/>
          <w:wAfter w:w="8" w:type="dxa"/>
          <w:trHeight w:val="29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CDA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EE1C" w14:textId="77777777"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5C3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ADBCF85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1DB4E77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40200137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26DB7E0A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D7EFE0E" w14:textId="77777777" w:rsid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BE53050" w14:textId="77777777" w:rsid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B1CA4" w14:textId="77777777"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0806A689" w14:textId="5783C733" w:rsidR="000A2EC1" w:rsidRDefault="009516C3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022F78EA" w14:textId="77777777" w:rsidR="000A2EC1" w:rsidRDefault="000A2EC1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E63C0" w14:textId="77777777" w:rsidR="00C974FE" w:rsidRDefault="00C974FE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5A62D" w14:textId="081C54A5" w:rsidR="000A2EC1" w:rsidRPr="009C72E1" w:rsidRDefault="00493519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4844ECA1" w14:textId="77777777" w:rsidR="009C72E1" w:rsidRDefault="00C974FE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736C5FD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64B29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E2BFA" w14:textId="5C260BA2" w:rsidR="000A2EC1" w:rsidRPr="009C72E1" w:rsidRDefault="00493519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39E59E" w14:textId="77777777" w:rsidR="009C72E1" w:rsidRDefault="00C974FE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52AC965" w14:textId="77777777" w:rsidR="000A2EC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D1037" w14:textId="77777777" w:rsidR="000A2EC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3F6BC" w14:textId="380B319E" w:rsidR="000A2EC1" w:rsidRPr="009C72E1" w:rsidRDefault="00493519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D3B3B" w14:textId="3ECFE1D7" w:rsidR="009C72E1" w:rsidRDefault="00286B36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455EB00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52B0E" w14:textId="77777777"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17993" w14:textId="117CF0CB" w:rsidR="000A2EC1" w:rsidRPr="009C72E1" w:rsidRDefault="00493519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44AAAA7E" w14:textId="77777777" w:rsidR="006103CB" w:rsidRDefault="006103CB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25B6B54" w14:textId="77777777" w:rsidR="006103CB" w:rsidRDefault="006103CB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8316143" w14:textId="77777777" w:rsidR="00EA5176" w:rsidRDefault="00EA5176" w:rsidP="00EA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5176" w:rsidSect="009516C3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14:paraId="496D28D2" w14:textId="77777777" w:rsidR="00EA5176" w:rsidRDefault="00EA5176" w:rsidP="004A229B">
      <w:pPr>
        <w:tabs>
          <w:tab w:val="left" w:pos="1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176" w:rsidSect="008762A5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610"/>
    <w:multiLevelType w:val="hybridMultilevel"/>
    <w:tmpl w:val="C70806B6"/>
    <w:lvl w:ilvl="0" w:tplc="F5729D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852D9B"/>
    <w:multiLevelType w:val="multilevel"/>
    <w:tmpl w:val="A68E3A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AB4FC2"/>
    <w:multiLevelType w:val="hybridMultilevel"/>
    <w:tmpl w:val="95DCAB16"/>
    <w:lvl w:ilvl="0" w:tplc="717ABA7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F7D0D46"/>
    <w:multiLevelType w:val="hybridMultilevel"/>
    <w:tmpl w:val="B380A1FA"/>
    <w:lvl w:ilvl="0" w:tplc="FCE2EE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C9060BC"/>
    <w:multiLevelType w:val="hybridMultilevel"/>
    <w:tmpl w:val="14101778"/>
    <w:lvl w:ilvl="0" w:tplc="3104C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E7"/>
    <w:rsid w:val="00045CBB"/>
    <w:rsid w:val="00083E25"/>
    <w:rsid w:val="000A2EC1"/>
    <w:rsid w:val="000B3C99"/>
    <w:rsid w:val="000C4C38"/>
    <w:rsid w:val="000F674A"/>
    <w:rsid w:val="0012055A"/>
    <w:rsid w:val="00163E2A"/>
    <w:rsid w:val="00177234"/>
    <w:rsid w:val="00194FE6"/>
    <w:rsid w:val="00196B02"/>
    <w:rsid w:val="001B38D3"/>
    <w:rsid w:val="001C6364"/>
    <w:rsid w:val="001F3D69"/>
    <w:rsid w:val="00243F07"/>
    <w:rsid w:val="002541D1"/>
    <w:rsid w:val="00286B36"/>
    <w:rsid w:val="00287CDE"/>
    <w:rsid w:val="002C5808"/>
    <w:rsid w:val="002E1CD3"/>
    <w:rsid w:val="002E40BE"/>
    <w:rsid w:val="00352514"/>
    <w:rsid w:val="00357ADF"/>
    <w:rsid w:val="00372090"/>
    <w:rsid w:val="00374BF8"/>
    <w:rsid w:val="003814E6"/>
    <w:rsid w:val="00383024"/>
    <w:rsid w:val="00387BE9"/>
    <w:rsid w:val="003D142D"/>
    <w:rsid w:val="003F0C7B"/>
    <w:rsid w:val="003F5357"/>
    <w:rsid w:val="00404D8F"/>
    <w:rsid w:val="00410511"/>
    <w:rsid w:val="004707C8"/>
    <w:rsid w:val="0049275C"/>
    <w:rsid w:val="00493519"/>
    <w:rsid w:val="004977FA"/>
    <w:rsid w:val="004A229B"/>
    <w:rsid w:val="004D1849"/>
    <w:rsid w:val="004D424B"/>
    <w:rsid w:val="004D48C5"/>
    <w:rsid w:val="004D5F55"/>
    <w:rsid w:val="0050308E"/>
    <w:rsid w:val="00550CC9"/>
    <w:rsid w:val="0056601A"/>
    <w:rsid w:val="005660A2"/>
    <w:rsid w:val="00590115"/>
    <w:rsid w:val="00592249"/>
    <w:rsid w:val="006103CB"/>
    <w:rsid w:val="0061551F"/>
    <w:rsid w:val="006427FC"/>
    <w:rsid w:val="006445E8"/>
    <w:rsid w:val="00652DA7"/>
    <w:rsid w:val="00671D8D"/>
    <w:rsid w:val="00676DA0"/>
    <w:rsid w:val="00682CC0"/>
    <w:rsid w:val="006A273D"/>
    <w:rsid w:val="006B1B09"/>
    <w:rsid w:val="006C12A0"/>
    <w:rsid w:val="006C5307"/>
    <w:rsid w:val="00742871"/>
    <w:rsid w:val="00785D7B"/>
    <w:rsid w:val="007947F1"/>
    <w:rsid w:val="007B76C7"/>
    <w:rsid w:val="007C1F01"/>
    <w:rsid w:val="007D2496"/>
    <w:rsid w:val="007E1D1C"/>
    <w:rsid w:val="00800034"/>
    <w:rsid w:val="0084184F"/>
    <w:rsid w:val="008762A5"/>
    <w:rsid w:val="008F28CF"/>
    <w:rsid w:val="0090602F"/>
    <w:rsid w:val="009101F9"/>
    <w:rsid w:val="00933A6B"/>
    <w:rsid w:val="009516C3"/>
    <w:rsid w:val="00961D8F"/>
    <w:rsid w:val="009708D2"/>
    <w:rsid w:val="00981562"/>
    <w:rsid w:val="00997F3E"/>
    <w:rsid w:val="009A69C3"/>
    <w:rsid w:val="009C5264"/>
    <w:rsid w:val="009C72E1"/>
    <w:rsid w:val="009F67E7"/>
    <w:rsid w:val="00A04753"/>
    <w:rsid w:val="00A2395A"/>
    <w:rsid w:val="00A35A4C"/>
    <w:rsid w:val="00A92EA2"/>
    <w:rsid w:val="00AB1F75"/>
    <w:rsid w:val="00AB606F"/>
    <w:rsid w:val="00AC538B"/>
    <w:rsid w:val="00AD62B6"/>
    <w:rsid w:val="00AF5EEA"/>
    <w:rsid w:val="00B03744"/>
    <w:rsid w:val="00B222BA"/>
    <w:rsid w:val="00B300EF"/>
    <w:rsid w:val="00B525AE"/>
    <w:rsid w:val="00B532AA"/>
    <w:rsid w:val="00B545F6"/>
    <w:rsid w:val="00B74A7E"/>
    <w:rsid w:val="00B7660A"/>
    <w:rsid w:val="00BA28AB"/>
    <w:rsid w:val="00BB0F21"/>
    <w:rsid w:val="00BB3BCF"/>
    <w:rsid w:val="00BC011E"/>
    <w:rsid w:val="00BF554A"/>
    <w:rsid w:val="00BF6221"/>
    <w:rsid w:val="00C067C4"/>
    <w:rsid w:val="00C2226C"/>
    <w:rsid w:val="00C42676"/>
    <w:rsid w:val="00C83509"/>
    <w:rsid w:val="00C974FE"/>
    <w:rsid w:val="00CF56C0"/>
    <w:rsid w:val="00CF652C"/>
    <w:rsid w:val="00CF69B0"/>
    <w:rsid w:val="00D24F3F"/>
    <w:rsid w:val="00D30D8D"/>
    <w:rsid w:val="00D41409"/>
    <w:rsid w:val="00D444B0"/>
    <w:rsid w:val="00D660E4"/>
    <w:rsid w:val="00D753FE"/>
    <w:rsid w:val="00D85039"/>
    <w:rsid w:val="00D955F4"/>
    <w:rsid w:val="00DB4362"/>
    <w:rsid w:val="00DE09C5"/>
    <w:rsid w:val="00E41A7D"/>
    <w:rsid w:val="00E57899"/>
    <w:rsid w:val="00E6672B"/>
    <w:rsid w:val="00E94CB5"/>
    <w:rsid w:val="00EA5176"/>
    <w:rsid w:val="00EB4E17"/>
    <w:rsid w:val="00EB5C36"/>
    <w:rsid w:val="00EE680C"/>
    <w:rsid w:val="00EF44BC"/>
    <w:rsid w:val="00EF6BAC"/>
    <w:rsid w:val="00F110B8"/>
    <w:rsid w:val="00F22EAC"/>
    <w:rsid w:val="00F248FB"/>
    <w:rsid w:val="00F47A15"/>
    <w:rsid w:val="00F642D7"/>
    <w:rsid w:val="00F651FC"/>
    <w:rsid w:val="00F6664A"/>
    <w:rsid w:val="00F97642"/>
    <w:rsid w:val="00FB135D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96C3"/>
  <w15:chartTrackingRefBased/>
  <w15:docId w15:val="{7A8DF906-3997-4BE1-B174-957F592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0EF"/>
    <w:pPr>
      <w:ind w:left="720"/>
      <w:contextualSpacing/>
    </w:pPr>
  </w:style>
  <w:style w:type="paragraph" w:customStyle="1" w:styleId="ConsPlusTitle">
    <w:name w:val="ConsPlusTitle"/>
    <w:rsid w:val="0028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E1CD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44B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4B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A2B6-89B7-4C55-B70A-F19C4D2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Лазарева Елена Викторовна</cp:lastModifiedBy>
  <cp:revision>5</cp:revision>
  <cp:lastPrinted>2022-04-04T06:52:00Z</cp:lastPrinted>
  <dcterms:created xsi:type="dcterms:W3CDTF">2022-04-01T04:27:00Z</dcterms:created>
  <dcterms:modified xsi:type="dcterms:W3CDTF">2022-04-06T04:47:00Z</dcterms:modified>
</cp:coreProperties>
</file>